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C3186" w14:textId="3E8DB0FC" w:rsidR="00F902A1" w:rsidRPr="00742609" w:rsidRDefault="00742609">
      <w:pPr>
        <w:rPr>
          <w:lang w:val="en-US"/>
        </w:rPr>
      </w:pPr>
      <w:r>
        <w:rPr>
          <w:color w:val="000000"/>
          <w:bdr w:val="none" w:sz="0" w:space="0" w:color="auto" w:frame="1"/>
        </w:rPr>
        <w:drawing>
          <wp:inline distT="0" distB="0" distL="0" distR="0" wp14:anchorId="1595E995" wp14:editId="318CFF40">
            <wp:extent cx="5875020" cy="88593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228" cy="886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02A1" w:rsidRPr="007426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E4"/>
    <w:rsid w:val="001311E4"/>
    <w:rsid w:val="005A3A1A"/>
    <w:rsid w:val="00742609"/>
    <w:rsid w:val="00AC3659"/>
    <w:rsid w:val="00F5689F"/>
    <w:rsid w:val="00F9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DF682"/>
  <w15:chartTrackingRefBased/>
  <w15:docId w15:val="{3E55A1A8-BE6A-4149-8724-2671134C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07D8-C264-4319-883A-CBD9BF8B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ихальчук</dc:creator>
  <cp:keywords/>
  <dc:description/>
  <cp:lastModifiedBy>Антон Михальчук</cp:lastModifiedBy>
  <cp:revision>3</cp:revision>
  <dcterms:created xsi:type="dcterms:W3CDTF">2024-10-02T16:48:00Z</dcterms:created>
  <dcterms:modified xsi:type="dcterms:W3CDTF">2024-10-02T16:51:00Z</dcterms:modified>
</cp:coreProperties>
</file>